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23-2024 i Nyköpings kommun</w:t>
      </w:r>
    </w:p>
    <w:p>
      <w:r>
        <w:t>Detta dokument behandlar höga naturvärden i avverkningsanmälan A 38923-2024 i Nyköpings kommun. Denna avverkningsanmälan inkom 2024-09-12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8923-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04, E 60452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